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FBBC9" w14:textId="1BDB5CC3" w:rsidR="00FA5163" w:rsidRPr="00E314C4" w:rsidRDefault="00FA5163" w:rsidP="00FA5163">
      <w:pPr>
        <w:pStyle w:val="Heading1"/>
      </w:pPr>
      <w:bookmarkStart w:id="0" w:name="_Toc336936030"/>
      <w:r>
        <w:rPr>
          <w:lang w:val="en-CA"/>
        </w:rPr>
        <w:t xml:space="preserve">Guide to </w:t>
      </w:r>
      <w:r w:rsidRPr="00E314C4">
        <w:t>Creating an Emergency Response Plan</w:t>
      </w:r>
      <w:bookmarkEnd w:id="0"/>
    </w:p>
    <w:p w14:paraId="76A2F6CE" w14:textId="77777777" w:rsidR="00FA5163" w:rsidRPr="00E314C4" w:rsidRDefault="00FA5163" w:rsidP="00FA5163">
      <w:pPr>
        <w:pStyle w:val="Heading2"/>
        <w:rPr>
          <w:rFonts w:eastAsiaTheme="minorHAnsi"/>
        </w:rPr>
      </w:pPr>
      <w:r w:rsidRPr="00E314C4">
        <w:rPr>
          <w:rFonts w:eastAsiaTheme="minorHAnsi"/>
        </w:rPr>
        <w:t>Purpose</w:t>
      </w:r>
    </w:p>
    <w:p w14:paraId="7C983B27" w14:textId="77777777" w:rsidR="00FA5163" w:rsidRDefault="00FA5163" w:rsidP="00FA5163">
      <w:r w:rsidRPr="00AB72D8">
        <w:t xml:space="preserve">Emergency procedures ensure that responses to emergencies are prompt, organized and effective. </w:t>
      </w:r>
    </w:p>
    <w:p w14:paraId="77224040" w14:textId="77777777" w:rsidR="00FA5163" w:rsidRPr="00AB72D8" w:rsidRDefault="00FA5163" w:rsidP="00FA5163"/>
    <w:p w14:paraId="7807C577" w14:textId="77777777" w:rsidR="00FA5163" w:rsidRPr="00AB72D8" w:rsidRDefault="00FA5163" w:rsidP="00FA5163">
      <w:r w:rsidRPr="00AB72D8">
        <w:t>Your company’s Emergency Response Plan must cover off these five</w:t>
      </w:r>
      <w:bookmarkStart w:id="1" w:name="_GoBack"/>
      <w:bookmarkEnd w:id="1"/>
      <w:r w:rsidRPr="00AB72D8">
        <w:t xml:space="preserve"> key elements:</w:t>
      </w:r>
    </w:p>
    <w:p w14:paraId="5D2F6DED" w14:textId="77777777" w:rsidR="00FA5163" w:rsidRPr="008A5C33" w:rsidRDefault="00FA5163" w:rsidP="00FA5163">
      <w:pPr>
        <w:numPr>
          <w:ilvl w:val="0"/>
          <w:numId w:val="18"/>
        </w:numPr>
        <w:spacing w:after="0" w:line="240" w:lineRule="auto"/>
        <w:rPr>
          <w:szCs w:val="20"/>
        </w:rPr>
      </w:pPr>
      <w:r w:rsidRPr="008A5C33">
        <w:rPr>
          <w:szCs w:val="20"/>
        </w:rPr>
        <w:t xml:space="preserve">Emergency responsibilities </w:t>
      </w:r>
    </w:p>
    <w:p w14:paraId="7F98F523" w14:textId="77777777" w:rsidR="00FA5163" w:rsidRPr="008A5C33" w:rsidRDefault="00FA5163" w:rsidP="00FA5163">
      <w:pPr>
        <w:numPr>
          <w:ilvl w:val="0"/>
          <w:numId w:val="18"/>
        </w:numPr>
        <w:spacing w:after="0" w:line="240" w:lineRule="auto"/>
        <w:rPr>
          <w:szCs w:val="20"/>
        </w:rPr>
      </w:pPr>
      <w:r w:rsidRPr="008A5C33">
        <w:rPr>
          <w:szCs w:val="20"/>
        </w:rPr>
        <w:t xml:space="preserve">Emergency procedures </w:t>
      </w:r>
    </w:p>
    <w:p w14:paraId="2A0129F7" w14:textId="77777777" w:rsidR="00FA5163" w:rsidRPr="008A5C33" w:rsidRDefault="00FA5163" w:rsidP="00FA5163">
      <w:pPr>
        <w:numPr>
          <w:ilvl w:val="0"/>
          <w:numId w:val="18"/>
        </w:numPr>
        <w:spacing w:after="0" w:line="240" w:lineRule="auto"/>
        <w:rPr>
          <w:szCs w:val="20"/>
        </w:rPr>
      </w:pPr>
      <w:r w:rsidRPr="008A5C33">
        <w:rPr>
          <w:szCs w:val="20"/>
        </w:rPr>
        <w:t xml:space="preserve">Communications </w:t>
      </w:r>
    </w:p>
    <w:p w14:paraId="09B3B217" w14:textId="77777777" w:rsidR="00FA5163" w:rsidRPr="008A5C33" w:rsidRDefault="00FA5163" w:rsidP="00FA5163">
      <w:pPr>
        <w:numPr>
          <w:ilvl w:val="0"/>
          <w:numId w:val="18"/>
        </w:numPr>
        <w:spacing w:after="0" w:line="240" w:lineRule="auto"/>
        <w:rPr>
          <w:szCs w:val="20"/>
        </w:rPr>
      </w:pPr>
      <w:r w:rsidRPr="008A5C33">
        <w:rPr>
          <w:szCs w:val="20"/>
        </w:rPr>
        <w:t xml:space="preserve">Investigation </w:t>
      </w:r>
    </w:p>
    <w:p w14:paraId="4DC3C929" w14:textId="77777777" w:rsidR="00FA5163" w:rsidRPr="008A5C33" w:rsidRDefault="00FA5163" w:rsidP="00FA5163">
      <w:pPr>
        <w:numPr>
          <w:ilvl w:val="0"/>
          <w:numId w:val="18"/>
        </w:numPr>
        <w:spacing w:after="0" w:line="240" w:lineRule="auto"/>
        <w:rPr>
          <w:szCs w:val="20"/>
        </w:rPr>
      </w:pPr>
      <w:r w:rsidRPr="008A5C33">
        <w:rPr>
          <w:szCs w:val="20"/>
        </w:rPr>
        <w:t>Plan verification</w:t>
      </w:r>
    </w:p>
    <w:p w14:paraId="6B091B8F" w14:textId="77777777" w:rsidR="00FA5163" w:rsidRDefault="00FA5163" w:rsidP="00FA5163"/>
    <w:p w14:paraId="57732BD8" w14:textId="77777777" w:rsidR="00FA5163" w:rsidRPr="00AB72D8" w:rsidRDefault="00FA5163" w:rsidP="00FA5163">
      <w:r w:rsidRPr="00AB72D8">
        <w:t>Read and answer the questions (where indicated) in each of these five elements to help build your Emergency Response Plan.</w:t>
      </w:r>
    </w:p>
    <w:p w14:paraId="7865D0B6" w14:textId="2D94911A" w:rsidR="00FA5163" w:rsidRPr="00E314C4" w:rsidRDefault="00FA5163" w:rsidP="00FA5163">
      <w:pPr>
        <w:pStyle w:val="Heading2"/>
      </w:pPr>
      <w:r w:rsidRPr="00E314C4">
        <w:t>1.</w:t>
      </w:r>
      <w:r>
        <w:t xml:space="preserve"> </w:t>
      </w:r>
      <w:r w:rsidRPr="00E314C4">
        <w:t>Emergency Responsibilities</w:t>
      </w:r>
    </w:p>
    <w:p w14:paraId="7504CEC0" w14:textId="77777777" w:rsidR="00FA5163" w:rsidRDefault="00FA5163" w:rsidP="00FA5163">
      <w:r w:rsidRPr="00AB72D8">
        <w:t>During emergencies, emotions can run high</w:t>
      </w:r>
      <w:r>
        <w:t>. I</w:t>
      </w:r>
      <w:r w:rsidRPr="00AB72D8">
        <w:t>t is cr</w:t>
      </w:r>
      <w:r>
        <w:t>ucial</w:t>
      </w:r>
      <w:r w:rsidRPr="00AB72D8">
        <w:t xml:space="preserve"> that emergency procedures are distributed to all employees and reviewed frequently, so that everyone knows what their role is.</w:t>
      </w:r>
    </w:p>
    <w:p w14:paraId="547C86AC" w14:textId="77777777" w:rsidR="00FA5163" w:rsidRPr="00AB72D8" w:rsidRDefault="00FA5163" w:rsidP="00FA5163"/>
    <w:p w14:paraId="73BF8A5F" w14:textId="1FDEB825" w:rsidR="00FA5163" w:rsidRPr="00AB72D8" w:rsidRDefault="00FA5163" w:rsidP="00FA5163">
      <w:r w:rsidRPr="00AB72D8">
        <w:t>Responsibility requirements include defining:</w:t>
      </w:r>
    </w:p>
    <w:p w14:paraId="162C57AC" w14:textId="77777777" w:rsidR="00FA5163" w:rsidRPr="00AB72D8" w:rsidRDefault="00FA5163" w:rsidP="00FA5163">
      <w:pPr>
        <w:pStyle w:val="Bullets"/>
        <w:spacing w:before="0"/>
      </w:pPr>
      <w:r>
        <w:t>w</w:t>
      </w:r>
      <w:r w:rsidRPr="00AB72D8">
        <w:t>ho is responsible for regular site inspections, including identifying potential hazards and corrective action</w:t>
      </w:r>
    </w:p>
    <w:p w14:paraId="3E2C3062" w14:textId="77777777" w:rsidR="00FA5163" w:rsidRPr="00AB72D8" w:rsidRDefault="00FA5163" w:rsidP="00FA5163">
      <w:pPr>
        <w:pStyle w:val="Bullets"/>
        <w:spacing w:before="0"/>
      </w:pPr>
      <w:r>
        <w:t>w</w:t>
      </w:r>
      <w:r w:rsidRPr="00AB72D8">
        <w:t xml:space="preserve">ho is responsible for </w:t>
      </w:r>
      <w:r>
        <w:t>f</w:t>
      </w:r>
      <w:r w:rsidRPr="00AB72D8">
        <w:t>irst</w:t>
      </w:r>
      <w:r>
        <w:t xml:space="preserve"> a</w:t>
      </w:r>
      <w:r w:rsidRPr="00AB72D8">
        <w:t xml:space="preserve">id, including making sure trained personnel are on site and </w:t>
      </w:r>
      <w:r>
        <w:t>f</w:t>
      </w:r>
      <w:r w:rsidRPr="00AB72D8">
        <w:t>irst</w:t>
      </w:r>
      <w:r>
        <w:t xml:space="preserve"> a</w:t>
      </w:r>
      <w:r w:rsidRPr="00AB72D8">
        <w:t xml:space="preserve">id </w:t>
      </w:r>
      <w:r>
        <w:t>k</w:t>
      </w:r>
      <w:r w:rsidRPr="00AB72D8">
        <w:t>its and equipment are properly maintained</w:t>
      </w:r>
    </w:p>
    <w:p w14:paraId="404903B5" w14:textId="77777777" w:rsidR="00FA5163" w:rsidRPr="00AB72D8" w:rsidRDefault="00FA5163" w:rsidP="00FA5163">
      <w:pPr>
        <w:pStyle w:val="Bullets"/>
        <w:spacing w:before="0"/>
      </w:pPr>
      <w:r>
        <w:t>w</w:t>
      </w:r>
      <w:r w:rsidRPr="00AB72D8">
        <w:t>ho is responsible for emergency and evacuation training of all personnel</w:t>
      </w:r>
    </w:p>
    <w:p w14:paraId="4C200401" w14:textId="77777777" w:rsidR="00FA5163" w:rsidRPr="00AB72D8" w:rsidRDefault="00FA5163" w:rsidP="00FA5163">
      <w:pPr>
        <w:pStyle w:val="Bullets"/>
        <w:spacing w:before="0"/>
      </w:pPr>
      <w:r>
        <w:t>w</w:t>
      </w:r>
      <w:r w:rsidRPr="00AB72D8">
        <w:t>ho is responsible for developing, reviewing and updating emergency and evacuation procedures</w:t>
      </w:r>
    </w:p>
    <w:p w14:paraId="03467E9F" w14:textId="77777777" w:rsidR="00FA5163" w:rsidRPr="00AB72D8" w:rsidRDefault="00FA5163" w:rsidP="00FA5163">
      <w:pPr>
        <w:pStyle w:val="Bullets"/>
        <w:spacing w:before="0"/>
      </w:pPr>
      <w:r>
        <w:t>w</w:t>
      </w:r>
      <w:r w:rsidRPr="00AB72D8">
        <w:t>ho is responsible for creating and updating the Emergency Contact List (see Communications below)</w:t>
      </w:r>
    </w:p>
    <w:p w14:paraId="42744E96" w14:textId="77777777" w:rsidR="00FA5163" w:rsidRPr="00AB72D8" w:rsidRDefault="00FA5163" w:rsidP="00FA5163">
      <w:pPr>
        <w:pStyle w:val="Bullets"/>
        <w:spacing w:before="0"/>
      </w:pPr>
      <w:r>
        <w:t>w</w:t>
      </w:r>
      <w:r w:rsidRPr="00AB72D8">
        <w:t>ho is identified as Emergency Response Team Leader</w:t>
      </w:r>
    </w:p>
    <w:p w14:paraId="02F7AC83" w14:textId="77777777" w:rsidR="00FA5163" w:rsidRPr="00AB72D8" w:rsidRDefault="00FA5163" w:rsidP="00FA5163">
      <w:pPr>
        <w:pStyle w:val="Bullets"/>
        <w:spacing w:before="0"/>
      </w:pPr>
      <w:r>
        <w:t>w</w:t>
      </w:r>
      <w:r w:rsidRPr="00AB72D8">
        <w:t>ho is responsible for contacting external emergency responders</w:t>
      </w:r>
    </w:p>
    <w:p w14:paraId="72A1C3CD" w14:textId="77777777" w:rsidR="00FA5163" w:rsidRPr="00AB72D8" w:rsidRDefault="00FA5163" w:rsidP="00FA5163">
      <w:pPr>
        <w:pStyle w:val="Bullets"/>
        <w:spacing w:before="0"/>
      </w:pPr>
      <w:r>
        <w:t>w</w:t>
      </w:r>
      <w:r w:rsidRPr="00AB72D8">
        <w:t xml:space="preserve">ho is responsible for initiating the emergency response process (stop-work order, site containment, search-and-rescue and </w:t>
      </w:r>
      <w:r>
        <w:t>f</w:t>
      </w:r>
      <w:r w:rsidRPr="00AB72D8">
        <w:t>irst</w:t>
      </w:r>
      <w:r>
        <w:t xml:space="preserve"> a</w:t>
      </w:r>
      <w:r w:rsidRPr="00AB72D8">
        <w:t>id procedures)</w:t>
      </w:r>
    </w:p>
    <w:p w14:paraId="42E181BE" w14:textId="77777777" w:rsidR="00FA5163" w:rsidRPr="00AB72D8" w:rsidRDefault="00FA5163" w:rsidP="00FA5163">
      <w:pPr>
        <w:pStyle w:val="Bullets"/>
        <w:spacing w:before="0"/>
      </w:pPr>
      <w:r>
        <w:t>w</w:t>
      </w:r>
      <w:r w:rsidRPr="00AB72D8">
        <w:t>ho is responsible for external communications (communities, fami</w:t>
      </w:r>
      <w:r>
        <w:t>lies, head office, media, etc.)</w:t>
      </w:r>
    </w:p>
    <w:p w14:paraId="603B2093" w14:textId="77777777" w:rsidR="00FA5163" w:rsidRPr="00AB72D8" w:rsidRDefault="00FA5163" w:rsidP="00FA5163">
      <w:pPr>
        <w:pStyle w:val="Bullets"/>
        <w:spacing w:before="0"/>
      </w:pPr>
      <w:r>
        <w:t>w</w:t>
      </w:r>
      <w:r w:rsidRPr="00AB72D8">
        <w:t>ho is the internal investigation team leader.</w:t>
      </w:r>
    </w:p>
    <w:p w14:paraId="3D69E8B3" w14:textId="22C29E6D" w:rsidR="00FA5163" w:rsidRPr="00E314C4" w:rsidRDefault="00FA5163" w:rsidP="00FA5163">
      <w:pPr>
        <w:pStyle w:val="Heading2"/>
        <w:pageBreakBefore/>
      </w:pPr>
      <w:r>
        <w:lastRenderedPageBreak/>
        <w:t>2.</w:t>
      </w:r>
      <w:r>
        <w:t xml:space="preserve"> </w:t>
      </w:r>
      <w:r w:rsidRPr="00E314C4">
        <w:t>Emergency Procedures</w:t>
      </w:r>
    </w:p>
    <w:p w14:paraId="2310E98E" w14:textId="77777777" w:rsidR="00FA5163" w:rsidRDefault="00FA5163" w:rsidP="00FA5163">
      <w:pPr>
        <w:keepNext/>
      </w:pPr>
      <w:r w:rsidRPr="00AB72D8">
        <w:t>The Occupation</w:t>
      </w:r>
      <w:r>
        <w:t>al Health and Safety Regulation</w:t>
      </w:r>
      <w:r w:rsidRPr="00AB72D8">
        <w:t xml:space="preserve"> requires written rescue and evacuation procedures for a number of different emergency situations, including working in confined/remote spaces, at high angles, near or over water, etc. </w:t>
      </w:r>
    </w:p>
    <w:p w14:paraId="5ADCADD9" w14:textId="77777777" w:rsidR="00FA5163" w:rsidRPr="00AB72D8" w:rsidRDefault="00FA5163" w:rsidP="00FA5163">
      <w:pPr>
        <w:keepNext/>
      </w:pPr>
    </w:p>
    <w:p w14:paraId="5F063FB0" w14:textId="77777777" w:rsidR="00FA5163" w:rsidRDefault="00FA5163" w:rsidP="00FA5163">
      <w:r w:rsidRPr="00AB72D8">
        <w:t>Based on the work site conditions identified in your site inspection, you must develop the appropriate procedures. These procedures should include but not be limited to:</w:t>
      </w:r>
    </w:p>
    <w:p w14:paraId="0DC62552" w14:textId="77777777" w:rsidR="00FA5163" w:rsidRPr="00AB72D8" w:rsidRDefault="00FA5163" w:rsidP="00FA5163"/>
    <w:p w14:paraId="0592813A" w14:textId="77777777" w:rsidR="00FA5163" w:rsidRPr="00AB72D8" w:rsidRDefault="00FA5163" w:rsidP="00FA5163">
      <w:pPr>
        <w:pStyle w:val="Bullets"/>
        <w:numPr>
          <w:ilvl w:val="0"/>
          <w:numId w:val="20"/>
        </w:numPr>
        <w:spacing w:before="0" w:after="60"/>
      </w:pPr>
      <w:r w:rsidRPr="00AB72D8">
        <w:t>Listing all potential hazards and their possible consequences</w:t>
      </w:r>
    </w:p>
    <w:p w14:paraId="607437A7" w14:textId="77777777" w:rsidR="00FA5163" w:rsidRPr="00AB72D8" w:rsidRDefault="00FA5163" w:rsidP="00FA5163">
      <w:pPr>
        <w:pStyle w:val="Bullets"/>
        <w:numPr>
          <w:ilvl w:val="0"/>
          <w:numId w:val="20"/>
        </w:numPr>
        <w:spacing w:before="0" w:after="60"/>
      </w:pPr>
      <w:r w:rsidRPr="00AB72D8">
        <w:t>Preparing an inventory of resources needed for emergency response (medical supplies, rescue equipment, etc.)</w:t>
      </w:r>
    </w:p>
    <w:p w14:paraId="6587FA9A" w14:textId="77777777" w:rsidR="00FA5163" w:rsidRPr="00AB72D8" w:rsidRDefault="00FA5163" w:rsidP="00FA5163">
      <w:pPr>
        <w:pStyle w:val="Bullets"/>
        <w:numPr>
          <w:ilvl w:val="0"/>
          <w:numId w:val="20"/>
        </w:numPr>
        <w:spacing w:before="0" w:after="60"/>
      </w:pPr>
      <w:r w:rsidRPr="00AB72D8">
        <w:t>Identifying evacuation routes for the work site and surrounding area</w:t>
      </w:r>
    </w:p>
    <w:p w14:paraId="2CA5C63B" w14:textId="77777777" w:rsidR="00FA5163" w:rsidRPr="00AB72D8" w:rsidRDefault="00FA5163" w:rsidP="00FA5163">
      <w:pPr>
        <w:pStyle w:val="Bullets"/>
        <w:numPr>
          <w:ilvl w:val="0"/>
          <w:numId w:val="20"/>
        </w:numPr>
        <w:spacing w:before="0" w:after="60"/>
      </w:pPr>
      <w:r w:rsidRPr="00AB72D8">
        <w:t xml:space="preserve">Contacting on-site </w:t>
      </w:r>
      <w:r>
        <w:t>f</w:t>
      </w:r>
      <w:r w:rsidRPr="00AB72D8">
        <w:t>irst</w:t>
      </w:r>
      <w:r>
        <w:t xml:space="preserve"> a</w:t>
      </w:r>
      <w:r w:rsidRPr="00AB72D8">
        <w:t>id providers and the Emergency Response Team Leader</w:t>
      </w:r>
    </w:p>
    <w:p w14:paraId="6EB28891" w14:textId="77777777" w:rsidR="00FA5163" w:rsidRPr="00AB72D8" w:rsidRDefault="00FA5163" w:rsidP="00FA5163">
      <w:pPr>
        <w:pStyle w:val="Bullets"/>
        <w:numPr>
          <w:ilvl w:val="0"/>
          <w:numId w:val="20"/>
        </w:numPr>
        <w:spacing w:before="0" w:after="60"/>
      </w:pPr>
      <w:r w:rsidRPr="00AB72D8">
        <w:t>Contacting external emergency responders, government and company representatives</w:t>
      </w:r>
    </w:p>
    <w:p w14:paraId="522E1949" w14:textId="77777777" w:rsidR="00FA5163" w:rsidRPr="00AB72D8" w:rsidRDefault="00FA5163" w:rsidP="00FA5163">
      <w:pPr>
        <w:pStyle w:val="Bullets"/>
        <w:numPr>
          <w:ilvl w:val="0"/>
          <w:numId w:val="20"/>
        </w:numPr>
        <w:spacing w:before="0" w:after="60"/>
      </w:pPr>
      <w:r w:rsidRPr="00AB72D8">
        <w:t>On-site fire-fighting, rescue and medical evacuation</w:t>
      </w:r>
    </w:p>
    <w:p w14:paraId="4D8CF40A" w14:textId="77777777" w:rsidR="00FA5163" w:rsidRPr="00AB72D8" w:rsidRDefault="00FA5163" w:rsidP="00FA5163">
      <w:pPr>
        <w:pStyle w:val="Bullets"/>
        <w:numPr>
          <w:ilvl w:val="0"/>
          <w:numId w:val="20"/>
        </w:numPr>
        <w:spacing w:before="0" w:after="60"/>
      </w:pPr>
      <w:r w:rsidRPr="00AB72D8">
        <w:t>Containment of the hazard and/or location to protect people and the environment</w:t>
      </w:r>
    </w:p>
    <w:p w14:paraId="337AFA67" w14:textId="77777777" w:rsidR="00FA5163" w:rsidRPr="00AB72D8" w:rsidRDefault="00FA5163" w:rsidP="00FA5163">
      <w:pPr>
        <w:pStyle w:val="Bullets"/>
        <w:numPr>
          <w:ilvl w:val="0"/>
          <w:numId w:val="20"/>
        </w:numPr>
        <w:spacing w:before="0" w:after="60"/>
      </w:pPr>
      <w:r w:rsidRPr="00AB72D8">
        <w:t xml:space="preserve">Briefing and training workers on emergency response, and conducting periodic </w:t>
      </w:r>
      <w:r>
        <w:t xml:space="preserve">(annual) </w:t>
      </w:r>
      <w:r w:rsidRPr="00AB72D8">
        <w:t>drills</w:t>
      </w:r>
    </w:p>
    <w:p w14:paraId="0FE501EF" w14:textId="77777777" w:rsidR="00FA5163" w:rsidRPr="00AB72D8" w:rsidRDefault="00FA5163" w:rsidP="00FA5163">
      <w:pPr>
        <w:pStyle w:val="Bullets"/>
        <w:numPr>
          <w:ilvl w:val="0"/>
          <w:numId w:val="20"/>
        </w:numPr>
        <w:spacing w:before="0" w:after="60"/>
      </w:pPr>
      <w:r w:rsidRPr="00AB72D8">
        <w:t>Shut down and start up</w:t>
      </w:r>
    </w:p>
    <w:p w14:paraId="5F87F05C" w14:textId="77777777" w:rsidR="00FA5163" w:rsidRPr="00AB72D8" w:rsidRDefault="00FA5163" w:rsidP="00FA5163">
      <w:pPr>
        <w:pStyle w:val="Bullets"/>
        <w:numPr>
          <w:ilvl w:val="0"/>
          <w:numId w:val="20"/>
        </w:numPr>
        <w:spacing w:before="0" w:after="60"/>
      </w:pPr>
      <w:r w:rsidRPr="00AB72D8">
        <w:t>Protection of vital records</w:t>
      </w:r>
    </w:p>
    <w:p w14:paraId="7D1CDEA6" w14:textId="77777777" w:rsidR="00FA5163" w:rsidRPr="00AB72D8" w:rsidRDefault="00FA5163" w:rsidP="00FA5163">
      <w:pPr>
        <w:pStyle w:val="Bullets"/>
        <w:numPr>
          <w:ilvl w:val="0"/>
          <w:numId w:val="20"/>
        </w:numPr>
        <w:spacing w:before="0" w:after="60"/>
      </w:pPr>
      <w:r w:rsidRPr="00AB72D8">
        <w:t>Clean-up, investigation and return to work.</w:t>
      </w:r>
    </w:p>
    <w:p w14:paraId="57966F5A" w14:textId="7D55D741" w:rsidR="00FA5163" w:rsidRPr="00E314C4" w:rsidRDefault="00FA5163" w:rsidP="00FA5163">
      <w:pPr>
        <w:pStyle w:val="Heading2"/>
      </w:pPr>
      <w:r w:rsidRPr="00E314C4">
        <w:t>3.</w:t>
      </w:r>
      <w:r>
        <w:t xml:space="preserve"> </w:t>
      </w:r>
      <w:r w:rsidRPr="00E314C4">
        <w:t>Communications</w:t>
      </w:r>
    </w:p>
    <w:p w14:paraId="413AC303" w14:textId="77777777" w:rsidR="00FA5163" w:rsidRDefault="00FA5163" w:rsidP="00FA5163">
      <w:r w:rsidRPr="00AB72D8">
        <w:t>Clear procedures and lines of communication must be put in place t</w:t>
      </w:r>
      <w:r>
        <w:t xml:space="preserve">o enable emergency </w:t>
      </w:r>
      <w:r w:rsidRPr="00AB72D8">
        <w:t>personnel to notify others on the work site, company management and outside emergency responders. The</w:t>
      </w:r>
      <w:r>
        <w:t>se procedures are</w:t>
      </w:r>
      <w:r w:rsidRPr="00AB72D8">
        <w:t xml:space="preserve"> also essential in helping the company provide information to families, communities and the media in a timely manner.</w:t>
      </w:r>
      <w:r>
        <w:t xml:space="preserve"> </w:t>
      </w:r>
      <w:r w:rsidRPr="00AB72D8">
        <w:t>Communications requirements include:</w:t>
      </w:r>
    </w:p>
    <w:p w14:paraId="06581279" w14:textId="77777777" w:rsidR="00FA5163" w:rsidRDefault="00FA5163" w:rsidP="00FA5163"/>
    <w:p w14:paraId="7BC97143" w14:textId="77777777" w:rsidR="00FA5163" w:rsidRPr="008A5C33" w:rsidRDefault="00FA5163" w:rsidP="00FA5163">
      <w:pPr>
        <w:pStyle w:val="Bullets"/>
        <w:numPr>
          <w:ilvl w:val="0"/>
          <w:numId w:val="20"/>
        </w:numPr>
        <w:spacing w:before="0" w:after="60"/>
      </w:pPr>
      <w:r w:rsidRPr="008A5C33">
        <w:t>Defining your internal, on-site emergency communications process</w:t>
      </w:r>
    </w:p>
    <w:p w14:paraId="7A0B1837" w14:textId="77777777" w:rsidR="00FA5163" w:rsidRPr="008A5C33" w:rsidRDefault="00FA5163" w:rsidP="00FA5163">
      <w:pPr>
        <w:pStyle w:val="Bullets"/>
        <w:numPr>
          <w:ilvl w:val="0"/>
          <w:numId w:val="20"/>
        </w:numPr>
        <w:spacing w:before="0" w:after="60"/>
      </w:pPr>
      <w:r w:rsidRPr="008A5C33">
        <w:t>Ensuring all personnel are trained in that process</w:t>
      </w:r>
    </w:p>
    <w:p w14:paraId="16ACE002" w14:textId="77777777" w:rsidR="00FA5163" w:rsidRPr="008A5C33" w:rsidRDefault="00FA5163" w:rsidP="00FA5163">
      <w:pPr>
        <w:pStyle w:val="Bullets"/>
        <w:numPr>
          <w:ilvl w:val="0"/>
          <w:numId w:val="20"/>
        </w:numPr>
        <w:spacing w:before="0" w:after="60"/>
      </w:pPr>
      <w:r w:rsidRPr="008A5C33">
        <w:t>Identifying who is responsible for contacting external emergency responders</w:t>
      </w:r>
    </w:p>
    <w:p w14:paraId="011A611B" w14:textId="77777777" w:rsidR="00FA5163" w:rsidRPr="008A5C33" w:rsidRDefault="00FA5163" w:rsidP="00FA5163">
      <w:pPr>
        <w:pStyle w:val="Bullets"/>
        <w:numPr>
          <w:ilvl w:val="0"/>
          <w:numId w:val="20"/>
        </w:numPr>
        <w:spacing w:before="0" w:after="60"/>
      </w:pPr>
      <w:r w:rsidRPr="008A5C33">
        <w:t>Identifying who is responsible for external communications with the community, company, government, media, etc.</w:t>
      </w:r>
    </w:p>
    <w:p w14:paraId="6C0BFB02" w14:textId="77777777" w:rsidR="00FA5163" w:rsidRPr="008A5C33" w:rsidRDefault="00FA5163" w:rsidP="00FA5163">
      <w:pPr>
        <w:pStyle w:val="Bullets"/>
        <w:numPr>
          <w:ilvl w:val="0"/>
          <w:numId w:val="20"/>
        </w:numPr>
        <w:spacing w:before="0" w:after="60"/>
      </w:pPr>
      <w:r w:rsidRPr="008A5C33">
        <w:t xml:space="preserve">Identifying who is responsible for developing and maintaining the emergency contact list. This list should include at least: </w:t>
      </w:r>
    </w:p>
    <w:p w14:paraId="22A97065" w14:textId="77777777" w:rsidR="00FA5163" w:rsidRPr="008A5C33" w:rsidRDefault="00FA5163" w:rsidP="00FA5163">
      <w:pPr>
        <w:numPr>
          <w:ilvl w:val="1"/>
          <w:numId w:val="19"/>
        </w:numPr>
        <w:tabs>
          <w:tab w:val="left" w:pos="1080"/>
        </w:tabs>
        <w:spacing w:line="240" w:lineRule="auto"/>
      </w:pPr>
      <w:r w:rsidRPr="008A5C33">
        <w:t xml:space="preserve">Fire services, including </w:t>
      </w:r>
      <w:r>
        <w:t>f</w:t>
      </w:r>
      <w:r w:rsidRPr="008A5C33">
        <w:t xml:space="preserve">orest </w:t>
      </w:r>
      <w:r>
        <w:t>f</w:t>
      </w:r>
      <w:r w:rsidRPr="008A5C33">
        <w:t xml:space="preserve">ire services </w:t>
      </w:r>
    </w:p>
    <w:p w14:paraId="59498AA9" w14:textId="77777777" w:rsidR="00FA5163" w:rsidRPr="008A5C33" w:rsidRDefault="00FA5163" w:rsidP="00FA5163">
      <w:pPr>
        <w:numPr>
          <w:ilvl w:val="1"/>
          <w:numId w:val="19"/>
        </w:numPr>
        <w:tabs>
          <w:tab w:val="left" w:pos="1080"/>
        </w:tabs>
        <w:spacing w:line="240" w:lineRule="auto"/>
      </w:pPr>
      <w:r w:rsidRPr="008A5C33">
        <w:t xml:space="preserve">Police </w:t>
      </w:r>
      <w:r>
        <w:t>and a</w:t>
      </w:r>
      <w:r w:rsidRPr="008A5C33">
        <w:t xml:space="preserve">mbulance </w:t>
      </w:r>
      <w:r>
        <w:t>s</w:t>
      </w:r>
      <w:r w:rsidRPr="008A5C33">
        <w:t>ervices</w:t>
      </w:r>
    </w:p>
    <w:p w14:paraId="75596988" w14:textId="77777777" w:rsidR="00FA5163" w:rsidRPr="008A5C33" w:rsidRDefault="00FA5163" w:rsidP="00FA5163">
      <w:pPr>
        <w:numPr>
          <w:ilvl w:val="1"/>
          <w:numId w:val="19"/>
        </w:numPr>
        <w:tabs>
          <w:tab w:val="left" w:pos="1080"/>
        </w:tabs>
        <w:spacing w:line="240" w:lineRule="auto"/>
      </w:pPr>
      <w:r w:rsidRPr="008A5C33">
        <w:t>Medivac and hospital services</w:t>
      </w:r>
    </w:p>
    <w:p w14:paraId="02327514" w14:textId="77777777" w:rsidR="00FA5163" w:rsidRPr="008A5C33" w:rsidRDefault="00FA5163" w:rsidP="00FA5163">
      <w:pPr>
        <w:numPr>
          <w:ilvl w:val="1"/>
          <w:numId w:val="19"/>
        </w:numPr>
        <w:tabs>
          <w:tab w:val="left" w:pos="1080"/>
        </w:tabs>
        <w:spacing w:line="240" w:lineRule="auto"/>
      </w:pPr>
      <w:r w:rsidRPr="008A5C33">
        <w:t>Municipal and company representatives</w:t>
      </w:r>
    </w:p>
    <w:p w14:paraId="64C23EAE" w14:textId="77777777" w:rsidR="00FA5163" w:rsidRPr="008A5C33" w:rsidRDefault="00FA5163" w:rsidP="00FA5163">
      <w:pPr>
        <w:numPr>
          <w:ilvl w:val="1"/>
          <w:numId w:val="19"/>
        </w:numPr>
        <w:tabs>
          <w:tab w:val="left" w:pos="1080"/>
        </w:tabs>
        <w:spacing w:line="240" w:lineRule="auto"/>
      </w:pPr>
      <w:r w:rsidRPr="008A5C33">
        <w:t>Utility providers</w:t>
      </w:r>
    </w:p>
    <w:p w14:paraId="0AEB7ED2" w14:textId="77777777" w:rsidR="00FA5163" w:rsidRPr="008A5C33" w:rsidRDefault="00FA5163" w:rsidP="00FA5163">
      <w:pPr>
        <w:numPr>
          <w:ilvl w:val="1"/>
          <w:numId w:val="19"/>
        </w:numPr>
        <w:tabs>
          <w:tab w:val="left" w:pos="1080"/>
        </w:tabs>
        <w:spacing w:line="240" w:lineRule="auto"/>
      </w:pPr>
      <w:r w:rsidRPr="008A5C33">
        <w:t>WorkSafeBC</w:t>
      </w:r>
      <w:r>
        <w:t>, and other government agencies</w:t>
      </w:r>
    </w:p>
    <w:p w14:paraId="076CEE19" w14:textId="77777777" w:rsidR="00FA5163" w:rsidRPr="008A5C33" w:rsidRDefault="00FA5163" w:rsidP="00FA5163">
      <w:pPr>
        <w:numPr>
          <w:ilvl w:val="1"/>
          <w:numId w:val="19"/>
        </w:numPr>
        <w:tabs>
          <w:tab w:val="left" w:pos="1080"/>
        </w:tabs>
        <w:spacing w:line="240" w:lineRule="auto"/>
      </w:pPr>
      <w:r w:rsidRPr="008A5C33">
        <w:t xml:space="preserve">Coroner’s </w:t>
      </w:r>
      <w:r>
        <w:t>o</w:t>
      </w:r>
      <w:r w:rsidRPr="008A5C33">
        <w:t>ffice</w:t>
      </w:r>
      <w:r>
        <w:t>.</w:t>
      </w:r>
    </w:p>
    <w:p w14:paraId="78F6E435" w14:textId="1F447239" w:rsidR="00FA5163" w:rsidRPr="00E314C4" w:rsidRDefault="00FA5163" w:rsidP="00FA5163">
      <w:pPr>
        <w:pStyle w:val="Heading2"/>
      </w:pPr>
      <w:r w:rsidRPr="00E314C4">
        <w:lastRenderedPageBreak/>
        <w:t>4.</w:t>
      </w:r>
      <w:r>
        <w:t xml:space="preserve"> </w:t>
      </w:r>
      <w:r w:rsidRPr="00E314C4">
        <w:t>Investigation</w:t>
      </w:r>
    </w:p>
    <w:p w14:paraId="329DCF20" w14:textId="77777777" w:rsidR="00FA5163" w:rsidRDefault="00FA5163" w:rsidP="00FA5163">
      <w:r w:rsidRPr="00AB72D8">
        <w:t>An internal investigation team leader must</w:t>
      </w:r>
      <w:r>
        <w:t xml:space="preserve"> be appointed. This person’s job is to act as liaison </w:t>
      </w:r>
      <w:r w:rsidRPr="00AB72D8">
        <w:t xml:space="preserve">with police, </w:t>
      </w:r>
      <w:r>
        <w:t>WorkSafeBC</w:t>
      </w:r>
      <w:r w:rsidRPr="00AB72D8">
        <w:t xml:space="preserve"> and other government agencies to assist in the full investigation of any incident.</w:t>
      </w:r>
    </w:p>
    <w:p w14:paraId="6B1FBA7E" w14:textId="77777777" w:rsidR="00FA5163" w:rsidRPr="00AB72D8" w:rsidRDefault="00FA5163" w:rsidP="00FA5163"/>
    <w:p w14:paraId="3B4252A2" w14:textId="77777777" w:rsidR="00FA5163" w:rsidRDefault="00FA5163" w:rsidP="00FA5163">
      <w:r w:rsidRPr="00AB72D8">
        <w:t>This individual is also responsible for the following:</w:t>
      </w:r>
    </w:p>
    <w:p w14:paraId="7A68E930" w14:textId="77777777" w:rsidR="00FA5163" w:rsidRPr="00AB72D8" w:rsidRDefault="00FA5163" w:rsidP="00FA5163"/>
    <w:p w14:paraId="25C6DC90" w14:textId="77777777" w:rsidR="00FA5163" w:rsidRPr="00AB72D8" w:rsidRDefault="00FA5163" w:rsidP="00FA5163">
      <w:pPr>
        <w:pStyle w:val="Bullets"/>
        <w:spacing w:before="0" w:after="60"/>
      </w:pPr>
      <w:r>
        <w:t>o</w:t>
      </w:r>
      <w:r w:rsidRPr="00AB72D8">
        <w:t xml:space="preserve">verall control of the investigation team activities, from inception to completion </w:t>
      </w:r>
    </w:p>
    <w:p w14:paraId="5908392F" w14:textId="77777777" w:rsidR="00FA5163" w:rsidRPr="00AB72D8" w:rsidRDefault="00FA5163" w:rsidP="00FA5163">
      <w:pPr>
        <w:pStyle w:val="Bullets"/>
        <w:spacing w:before="0" w:after="60"/>
      </w:pPr>
      <w:r>
        <w:t>r</w:t>
      </w:r>
      <w:r w:rsidRPr="00AB72D8">
        <w:t>eviewing the final report and making a presentation to senior management personnel on the investigators findings and recommendations</w:t>
      </w:r>
    </w:p>
    <w:p w14:paraId="2B8694BF" w14:textId="77777777" w:rsidR="00FA5163" w:rsidRPr="00A73994" w:rsidRDefault="00FA5163" w:rsidP="00FA5163">
      <w:pPr>
        <w:pStyle w:val="Bullets"/>
        <w:spacing w:before="0" w:after="60"/>
      </w:pPr>
      <w:r w:rsidRPr="00AB72D8">
        <w:t>As applicable, meet</w:t>
      </w:r>
      <w:r>
        <w:t>ing</w:t>
      </w:r>
      <w:r w:rsidRPr="00AB72D8">
        <w:t xml:space="preserve"> with the family of any seriously injured worker(s) to discuss the incident and convey the company’s sympathy regarding the incident</w:t>
      </w:r>
      <w:r>
        <w:t>.</w:t>
      </w:r>
    </w:p>
    <w:p w14:paraId="6505209A" w14:textId="0847DA21" w:rsidR="00FA5163" w:rsidRPr="00E314C4" w:rsidRDefault="00FA5163" w:rsidP="00FA5163">
      <w:pPr>
        <w:pStyle w:val="Heading2"/>
      </w:pPr>
      <w:r w:rsidRPr="00E314C4">
        <w:t>5.</w:t>
      </w:r>
      <w:r>
        <w:t xml:space="preserve"> </w:t>
      </w:r>
      <w:r w:rsidRPr="00E314C4">
        <w:t>Plan Verification</w:t>
      </w:r>
    </w:p>
    <w:p w14:paraId="10C09D26" w14:textId="77777777" w:rsidR="00FA5163" w:rsidRDefault="00FA5163" w:rsidP="00FA5163">
      <w:r w:rsidRPr="00AB72D8">
        <w:t>All work sites must be visited by the site supervisor and at least one member of the safety team. Their job is to make sure the Emergency Response Plan will work on each site</w:t>
      </w:r>
      <w:r>
        <w:t xml:space="preserve">. This </w:t>
      </w:r>
      <w:r w:rsidRPr="00AB72D8">
        <w:t>means adjusting the plan to the site’s logistics as required. Included in the items to be examined are:</w:t>
      </w:r>
    </w:p>
    <w:p w14:paraId="48596F2E" w14:textId="77777777" w:rsidR="00FA5163" w:rsidRPr="00AB72D8" w:rsidRDefault="00FA5163" w:rsidP="00FA5163"/>
    <w:p w14:paraId="2A0B1047" w14:textId="77777777" w:rsidR="00FA5163" w:rsidRPr="008A5C33" w:rsidRDefault="00FA5163" w:rsidP="00FA5163">
      <w:pPr>
        <w:pStyle w:val="Bullets"/>
        <w:numPr>
          <w:ilvl w:val="0"/>
          <w:numId w:val="21"/>
        </w:numPr>
        <w:spacing w:before="0" w:after="60"/>
      </w:pPr>
      <w:r w:rsidRPr="008A5C33">
        <w:t>Communications</w:t>
      </w:r>
      <w:r>
        <w:t>: W</w:t>
      </w:r>
      <w:r w:rsidRPr="008A5C33">
        <w:t>here in the site is there a danger of communication blackout? How far do workers have to go to get back into communications range?</w:t>
      </w:r>
    </w:p>
    <w:p w14:paraId="057C4219" w14:textId="77777777" w:rsidR="00FA5163" w:rsidRPr="008A5C33" w:rsidRDefault="00FA5163" w:rsidP="00FA5163">
      <w:pPr>
        <w:pStyle w:val="Bullets"/>
        <w:numPr>
          <w:ilvl w:val="0"/>
          <w:numId w:val="21"/>
        </w:numPr>
        <w:spacing w:before="0" w:after="60"/>
      </w:pPr>
      <w:r w:rsidRPr="008A5C33">
        <w:t>Emergency access</w:t>
      </w:r>
      <w:r>
        <w:t>: W</w:t>
      </w:r>
      <w:r w:rsidRPr="008A5C33">
        <w:t>hat is the fastest, safest route in for outside emergency responders?</w:t>
      </w:r>
    </w:p>
    <w:p w14:paraId="0B006571" w14:textId="77777777" w:rsidR="00FA5163" w:rsidRPr="008A5C33" w:rsidRDefault="00FA5163" w:rsidP="00FA5163">
      <w:pPr>
        <w:pStyle w:val="Bullets"/>
        <w:numPr>
          <w:ilvl w:val="0"/>
          <w:numId w:val="21"/>
        </w:numPr>
        <w:spacing w:before="0" w:after="60"/>
      </w:pPr>
      <w:r w:rsidRPr="008A5C33">
        <w:t>Evacuation procedures</w:t>
      </w:r>
      <w:r>
        <w:t>: I</w:t>
      </w:r>
      <w:r w:rsidRPr="008A5C33">
        <w:t>dentify the safest routes out of the work site in the event of an environmental emergency</w:t>
      </w:r>
      <w:r>
        <w:t>.</w:t>
      </w:r>
    </w:p>
    <w:p w14:paraId="294067E9" w14:textId="77777777" w:rsidR="00FA5163" w:rsidRPr="008A5C33" w:rsidRDefault="00FA5163" w:rsidP="00FA5163"/>
    <w:p w14:paraId="26DF108A" w14:textId="77777777" w:rsidR="00FA5163" w:rsidRPr="008A5C33" w:rsidRDefault="00FA5163" w:rsidP="00FA5163"/>
    <w:p w14:paraId="568A4F21" w14:textId="77777777" w:rsidR="00FA5163" w:rsidRPr="008A5C33" w:rsidRDefault="00FA5163" w:rsidP="00FA5163">
      <w:r w:rsidRPr="008A5C33">
        <w:t>_________________________________</w:t>
      </w:r>
      <w:r>
        <w:tab/>
      </w:r>
      <w:r w:rsidRPr="008A5C33">
        <w:tab/>
        <w:t>_________________________________</w:t>
      </w:r>
    </w:p>
    <w:p w14:paraId="130A8C64" w14:textId="77777777" w:rsidR="00FA5163" w:rsidRPr="008A5C33" w:rsidRDefault="00FA5163" w:rsidP="00FA5163">
      <w:r w:rsidRPr="003D2571">
        <w:rPr>
          <w:b/>
        </w:rPr>
        <w:t>Company Representative</w:t>
      </w:r>
      <w:r w:rsidRPr="008A5C33">
        <w:tab/>
      </w:r>
      <w:r w:rsidRPr="008A5C33">
        <w:tab/>
      </w:r>
      <w:r w:rsidRPr="008A5C33">
        <w:tab/>
      </w:r>
      <w:r>
        <w:tab/>
      </w:r>
      <w:r w:rsidRPr="003D2571">
        <w:rPr>
          <w:b/>
        </w:rPr>
        <w:t>Worker Safety Representative</w:t>
      </w:r>
    </w:p>
    <w:p w14:paraId="16B8A548" w14:textId="77777777" w:rsidR="00FA5163" w:rsidRDefault="00FA5163" w:rsidP="00FA5163"/>
    <w:p w14:paraId="44A98389" w14:textId="77777777" w:rsidR="00FA5163" w:rsidRDefault="00FA5163" w:rsidP="00FA5163">
      <w:r>
        <w:t>_________________________________</w:t>
      </w:r>
      <w:r>
        <w:tab/>
      </w:r>
      <w:r>
        <w:tab/>
        <w:t>_________________________________</w:t>
      </w:r>
    </w:p>
    <w:p w14:paraId="36280A71" w14:textId="77777777" w:rsidR="00FA5163" w:rsidRDefault="00FA5163" w:rsidP="00FA5163">
      <w:r w:rsidRPr="003D2571">
        <w:rPr>
          <w:b/>
        </w:rPr>
        <w:t>Date</w:t>
      </w:r>
      <w:r>
        <w:tab/>
      </w:r>
      <w:r>
        <w:tab/>
      </w:r>
      <w:r>
        <w:tab/>
      </w:r>
      <w:r>
        <w:tab/>
      </w:r>
      <w:r>
        <w:tab/>
      </w:r>
      <w:r>
        <w:tab/>
      </w:r>
      <w:r>
        <w:tab/>
      </w:r>
      <w:r w:rsidRPr="003D2571">
        <w:rPr>
          <w:b/>
        </w:rPr>
        <w:t>Date</w:t>
      </w:r>
    </w:p>
    <w:p w14:paraId="1C9F4697" w14:textId="41EA10DC" w:rsidR="00144E2C" w:rsidRPr="00D37D46" w:rsidRDefault="00144E2C" w:rsidP="00D37D46"/>
    <w:sectPr w:rsidR="00144E2C" w:rsidRPr="00D37D46"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17DB" w14:textId="77777777" w:rsidR="006679B4" w:rsidRDefault="006679B4" w:rsidP="00A1307F">
      <w:r>
        <w:separator/>
      </w:r>
    </w:p>
    <w:p w14:paraId="53E8DFF5" w14:textId="77777777" w:rsidR="006679B4" w:rsidRDefault="006679B4"/>
  </w:endnote>
  <w:endnote w:type="continuationSeparator" w:id="0">
    <w:p w14:paraId="0A83AF0E" w14:textId="77777777" w:rsidR="006679B4" w:rsidRDefault="006679B4" w:rsidP="00A1307F">
      <w:r>
        <w:continuationSeparator/>
      </w:r>
    </w:p>
    <w:p w14:paraId="78DF5392" w14:textId="77777777" w:rsidR="006679B4" w:rsidRDefault="0066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270E8DEE" w:rsidR="00553EFB" w:rsidRDefault="00FA5163" w:rsidP="006865DD">
    <w:pPr>
      <w:pStyle w:val="Footer"/>
      <w:tabs>
        <w:tab w:val="clear" w:pos="4680"/>
        <w:tab w:val="center" w:pos="6120"/>
      </w:tabs>
      <w:spacing w:before="240"/>
    </w:pPr>
    <w:r>
      <w:rPr>
        <w:rFonts w:ascii="Arial" w:hAnsi="Arial" w:cs="Arial"/>
        <w:i/>
        <w:color w:val="7F7F7F"/>
        <w:sz w:val="16"/>
        <w:szCs w:val="16"/>
        <w:lang w:val="en-US"/>
      </w:rPr>
      <w:t>Guide to Creating an Emergency Response Plan</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9667" w14:textId="77777777" w:rsidR="006679B4" w:rsidRDefault="006679B4" w:rsidP="00A1307F">
      <w:r>
        <w:separator/>
      </w:r>
    </w:p>
    <w:p w14:paraId="5848C010" w14:textId="77777777" w:rsidR="006679B4" w:rsidRDefault="006679B4"/>
  </w:footnote>
  <w:footnote w:type="continuationSeparator" w:id="0">
    <w:p w14:paraId="7BEB0430" w14:textId="77777777" w:rsidR="006679B4" w:rsidRDefault="006679B4" w:rsidP="00A1307F">
      <w:r>
        <w:continuationSeparator/>
      </w:r>
    </w:p>
    <w:p w14:paraId="020C9C81" w14:textId="77777777" w:rsidR="006679B4" w:rsidRDefault="0066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40D49"/>
    <w:multiLevelType w:val="singleLevel"/>
    <w:tmpl w:val="F6629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0E5BDE"/>
    <w:multiLevelType w:val="hybridMultilevel"/>
    <w:tmpl w:val="2C7E2EA2"/>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26AF4"/>
    <w:multiLevelType w:val="hybridMultilevel"/>
    <w:tmpl w:val="A2CE399C"/>
    <w:lvl w:ilvl="0" w:tplc="26F866D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A5FE5"/>
    <w:multiLevelType w:val="hybridMultilevel"/>
    <w:tmpl w:val="18B2E9A8"/>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03E15"/>
    <w:multiLevelType w:val="hybridMultilevel"/>
    <w:tmpl w:val="F31ACD2C"/>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9"/>
  </w:num>
  <w:num w:numId="5">
    <w:abstractNumId w:val="5"/>
  </w:num>
  <w:num w:numId="6">
    <w:abstractNumId w:val="3"/>
  </w:num>
  <w:num w:numId="7">
    <w:abstractNumId w:val="11"/>
  </w:num>
  <w:num w:numId="8">
    <w:abstractNumId w:val="4"/>
  </w:num>
  <w:num w:numId="9">
    <w:abstractNumId w:val="1"/>
  </w:num>
  <w:num w:numId="10">
    <w:abstractNumId w:val="6"/>
  </w:num>
  <w:num w:numId="11">
    <w:abstractNumId w:val="19"/>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14"/>
  </w:num>
  <w:num w:numId="18">
    <w:abstractNumId w:val="13"/>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602DBD"/>
    <w:rsid w:val="00610429"/>
    <w:rsid w:val="0061356B"/>
    <w:rsid w:val="00622495"/>
    <w:rsid w:val="00625C62"/>
    <w:rsid w:val="006441E4"/>
    <w:rsid w:val="00644C30"/>
    <w:rsid w:val="00655C66"/>
    <w:rsid w:val="006567E5"/>
    <w:rsid w:val="00662003"/>
    <w:rsid w:val="006679B4"/>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1443F"/>
    <w:rsid w:val="00F22716"/>
    <w:rsid w:val="00F23C3F"/>
    <w:rsid w:val="00F30F3F"/>
    <w:rsid w:val="00F553E7"/>
    <w:rsid w:val="00F55FC8"/>
    <w:rsid w:val="00F61738"/>
    <w:rsid w:val="00F7237E"/>
    <w:rsid w:val="00F8719F"/>
    <w:rsid w:val="00FA5163"/>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860A0C"/>
    <w:pPr>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860A0C"/>
    <w:rPr>
      <w:rFonts w:asciiTheme="majorHAnsi" w:eastAsiaTheme="majorEastAsia" w:hAnsiTheme="majorHAnsi" w:cstheme="majorBidi"/>
      <w:color w:val="243F60" w:themeColor="accent1" w:themeShade="7F"/>
      <w:sz w:val="24"/>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paragraph" w:customStyle="1" w:styleId="Bullets">
    <w:name w:val="Bullets"/>
    <w:basedOn w:val="Normal"/>
    <w:link w:val="BulletsChar"/>
    <w:qFormat/>
    <w:rsid w:val="00FA5163"/>
    <w:pPr>
      <w:numPr>
        <w:numId w:val="17"/>
      </w:numPr>
      <w:spacing w:before="60" w:after="0" w:line="240" w:lineRule="auto"/>
    </w:pPr>
    <w:rPr>
      <w:rFonts w:ascii="Verdana" w:hAnsi="Verdana"/>
      <w:sz w:val="20"/>
    </w:rPr>
  </w:style>
  <w:style w:type="character" w:customStyle="1" w:styleId="BulletsChar">
    <w:name w:val="Bullets Char"/>
    <w:link w:val="Bullets"/>
    <w:rsid w:val="00FA5163"/>
    <w:rPr>
      <w:rFonts w:ascii="Verdana" w:hAnsi="Verdana"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D359-92FA-44CD-BE41-8584D7A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3</cp:revision>
  <cp:lastPrinted>2018-02-06T04:25:00Z</cp:lastPrinted>
  <dcterms:created xsi:type="dcterms:W3CDTF">2018-03-24T23:05:00Z</dcterms:created>
  <dcterms:modified xsi:type="dcterms:W3CDTF">2018-03-24T23:09:00Z</dcterms:modified>
</cp:coreProperties>
</file>